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1D2896">
              <w:rPr>
                <w:rFonts w:eastAsiaTheme="minorEastAsia"/>
                <w:b/>
                <w:sz w:val="20"/>
                <w:szCs w:val="20"/>
              </w:rPr>
              <w:t>28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1D2896">
              <w:rPr>
                <w:rFonts w:eastAsiaTheme="minorEastAsia"/>
                <w:b/>
                <w:sz w:val="20"/>
                <w:szCs w:val="20"/>
              </w:rPr>
              <w:t>нояб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1D28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1D2896">
              <w:rPr>
                <w:rFonts w:eastAsiaTheme="minorEastAsia"/>
                <w:b/>
                <w:sz w:val="20"/>
                <w:szCs w:val="20"/>
              </w:rPr>
              <w:t>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1D2896">
              <w:rPr>
                <w:rFonts w:eastAsiaTheme="minorEastAsia"/>
                <w:b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BE54EA">
              <w:rPr>
                <w:rFonts w:eastAsiaTheme="minorEastAsia"/>
                <w:b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proofErr w:type="spellStart"/>
            <w:r w:rsidR="00CB0A06" w:rsidRPr="00CB0A06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CB0A06" w:rsidRPr="00CB0A06">
              <w:rPr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BE54EA" w:rsidRPr="00BE54EA">
              <w:rPr>
                <w:b/>
                <w:sz w:val="20"/>
                <w:szCs w:val="20"/>
                <w:u w:val="single"/>
              </w:rPr>
              <w:t xml:space="preserve">«Положение о порядке предоставления субсидий субъектам малого и среднего предпринимательства муниципального образования «городской округ «город Клинцы Брянской области» в 2018 году» </w:t>
            </w:r>
            <w:r w:rsidR="006E2ED1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1D2896" w:rsidRDefault="00CB0A06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субсидий субъектам малого и среднего предпринимательства городского округа «город Клинцы Брян</w:t>
            </w:r>
            <w:r w:rsidR="00BE54EA">
              <w:rPr>
                <w:rFonts w:eastAsiaTheme="minorEastAsia"/>
                <w:b/>
                <w:sz w:val="20"/>
                <w:szCs w:val="20"/>
                <w:u w:val="single"/>
              </w:rPr>
              <w:t>ской области» в 2018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огласно Федерального закона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24 июля 2007 года № 209-ФЗ «О развитии малого и среднего предпринимательства в Российской Федерации», ч. 7 ст. 78 Бюджетного кодекса Российской Федерации, </w:t>
            </w:r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нцы Брянской области</w:t>
            </w:r>
            <w:proofErr w:type="gramEnd"/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>» (</w:t>
            </w:r>
            <w:proofErr w:type="gramStart"/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>2018-2020 годы), утвержденной постановлением Клинцовской городской администрации от 13.12. 2017 №2752</w:t>
            </w:r>
            <w:proofErr w:type="gramEnd"/>
          </w:p>
          <w:p w:rsidR="00D04A2E" w:rsidRPr="00D04A2E" w:rsidRDefault="00D42E8B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BE54EA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я)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1D289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едоставление  на конкурсной основе  субсидий субъектам малого и среднего предпринимательства 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 w:rsidR="002F4195"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1D2896" w:rsidRDefault="002F4195" w:rsidP="001D28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азработка нового постановления 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 категории 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lastRenderedPageBreak/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й)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</w:t>
            </w:r>
            <w:r w:rsidR="005A490B" w:rsidRPr="005A490B">
              <w:rPr>
                <w:sz w:val="20"/>
                <w:szCs w:val="20"/>
              </w:rPr>
              <w:t xml:space="preserve"> субъектов малого и среднего предпринимательства в реги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BE54EA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="005A490B">
              <w:rPr>
                <w:sz w:val="20"/>
                <w:szCs w:val="20"/>
              </w:rPr>
              <w:t xml:space="preserve"> году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гулирования соответствуют целям 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нцы Брянской области» (2018-2020 годы), утвержденной постановлением Клинцовской городской администрации от 13.12. 2017 г. №2752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BE54EA">
              <w:rPr>
                <w:rFonts w:eastAsiaTheme="minorEastAsia"/>
                <w:sz w:val="20"/>
                <w:szCs w:val="20"/>
              </w:rPr>
              <w:t>2018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1D2896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1 975,45</w:t>
            </w:r>
            <w:r w:rsidR="002464DC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1D289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1D2896">
              <w:rPr>
                <w:rFonts w:eastAsiaTheme="minorEastAsia"/>
                <w:b/>
                <w:sz w:val="20"/>
                <w:szCs w:val="20"/>
              </w:rPr>
              <w:t xml:space="preserve">51 975,45 </w:t>
            </w:r>
            <w:r w:rsidR="00DE5CBB" w:rsidRPr="002464DC">
              <w:rPr>
                <w:rFonts w:eastAsiaTheme="minorEastAsia"/>
                <w:b/>
                <w:sz w:val="20"/>
                <w:szCs w:val="20"/>
              </w:rPr>
              <w:t>руб.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субъекты малого и среднего 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субъектов малого и среднего предпринимательств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Повышение предпринимательской активност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7B088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7B0881">
              <w:rPr>
                <w:rFonts w:eastAsiaTheme="minorEastAsia"/>
                <w:sz w:val="20"/>
                <w:szCs w:val="20"/>
              </w:rPr>
              <w:t>28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7B0881">
              <w:rPr>
                <w:rFonts w:eastAsiaTheme="minorEastAsia"/>
                <w:sz w:val="20"/>
                <w:szCs w:val="20"/>
              </w:rPr>
              <w:t xml:space="preserve">ноября </w:t>
            </w:r>
            <w:r w:rsidRPr="00D04A2E">
              <w:rPr>
                <w:rFonts w:eastAsiaTheme="minorEastAsia"/>
                <w:sz w:val="20"/>
                <w:szCs w:val="20"/>
              </w:rPr>
              <w:t>20</w:t>
            </w:r>
            <w:r w:rsidR="0095094D">
              <w:rPr>
                <w:rFonts w:eastAsiaTheme="minorEastAsia"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95094D">
              <w:rPr>
                <w:rFonts w:eastAsiaTheme="minorEastAsia"/>
                <w:sz w:val="20"/>
                <w:szCs w:val="20"/>
              </w:rPr>
              <w:t>0</w:t>
            </w:r>
            <w:r w:rsidR="007B0881">
              <w:rPr>
                <w:rFonts w:eastAsiaTheme="minorEastAsia"/>
                <w:sz w:val="20"/>
                <w:szCs w:val="20"/>
              </w:rPr>
              <w:t>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7B0881">
              <w:rPr>
                <w:rFonts w:eastAsiaTheme="minorEastAsia"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95094D">
              <w:rPr>
                <w:rFonts w:eastAsiaTheme="minorEastAsia"/>
                <w:sz w:val="20"/>
                <w:szCs w:val="20"/>
              </w:rPr>
              <w:t>18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  <w:bookmarkStart w:id="4" w:name="_GoBack"/>
      <w:bookmarkEnd w:id="4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>одитель разработчика Е.А. Мельников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95094D">
        <w:rPr>
          <w:rFonts w:eastAsiaTheme="minorEastAsia"/>
          <w:sz w:val="20"/>
          <w:szCs w:val="20"/>
        </w:rPr>
        <w:t xml:space="preserve"> «___» ____________ 2018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D2896"/>
    <w:rsid w:val="00201681"/>
    <w:rsid w:val="00201CDA"/>
    <w:rsid w:val="00222D74"/>
    <w:rsid w:val="002464DC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490B"/>
    <w:rsid w:val="00613C1B"/>
    <w:rsid w:val="00695121"/>
    <w:rsid w:val="006B1BA4"/>
    <w:rsid w:val="006E2ED1"/>
    <w:rsid w:val="00711EA9"/>
    <w:rsid w:val="007864C5"/>
    <w:rsid w:val="007B0881"/>
    <w:rsid w:val="007D0EC0"/>
    <w:rsid w:val="007E72E1"/>
    <w:rsid w:val="00815420"/>
    <w:rsid w:val="008273B9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B8577B"/>
    <w:rsid w:val="00BE54EA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DE5CBB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F38-AEC0-4FAB-BB37-ADBC5A9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2</cp:revision>
  <cp:lastPrinted>2018-12-14T08:30:00Z</cp:lastPrinted>
  <dcterms:created xsi:type="dcterms:W3CDTF">2018-12-14T08:34:00Z</dcterms:created>
  <dcterms:modified xsi:type="dcterms:W3CDTF">2018-12-14T08:34:00Z</dcterms:modified>
</cp:coreProperties>
</file>